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1CB" w:rsidRDefault="001421CB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bookmarkStart w:id="0" w:name="bookmark0"/>
    </w:p>
    <w:p w:rsidR="001421CB" w:rsidRDefault="001421CB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</w:p>
    <w:p w:rsidR="001421CB" w:rsidRDefault="001421CB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</w:p>
    <w:p w:rsidR="00E34535" w:rsidRPr="00146C77" w:rsidRDefault="006325AA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 w:rsidRPr="00146C77">
        <w:rPr>
          <w:sz w:val="24"/>
          <w:szCs w:val="24"/>
        </w:rPr>
        <w:t>T.C.</w:t>
      </w:r>
      <w:bookmarkEnd w:id="0"/>
    </w:p>
    <w:p w:rsidR="00853449" w:rsidRPr="00146C77" w:rsidRDefault="00B93D8B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ARNAVUTKÖY</w:t>
      </w:r>
      <w:r w:rsidR="006325AA" w:rsidRPr="00146C77">
        <w:rPr>
          <w:sz w:val="24"/>
          <w:szCs w:val="24"/>
        </w:rPr>
        <w:t xml:space="preserve"> KAYMAKAMLIĞI </w:t>
      </w:r>
    </w:p>
    <w:p w:rsidR="00773E91" w:rsidRDefault="00B93D8B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>
        <w:rPr>
          <w:sz w:val="24"/>
          <w:szCs w:val="24"/>
        </w:rPr>
        <w:t xml:space="preserve">Halis Kutmangil </w:t>
      </w:r>
      <w:r w:rsidR="00457C98">
        <w:rPr>
          <w:sz w:val="24"/>
          <w:szCs w:val="24"/>
        </w:rPr>
        <w:t>İlkokulu</w:t>
      </w:r>
      <w:r>
        <w:rPr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 xml:space="preserve">Müdürlüğü </w:t>
      </w:r>
    </w:p>
    <w:p w:rsidR="00E34535" w:rsidRPr="00146C77" w:rsidRDefault="006325AA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 w:rsidRPr="00146C77">
        <w:rPr>
          <w:sz w:val="24"/>
          <w:szCs w:val="24"/>
        </w:rPr>
        <w:t>Okul Aile Birliği Başkanlığı</w:t>
      </w:r>
      <w:bookmarkEnd w:id="1"/>
    </w:p>
    <w:p w:rsidR="002754CD" w:rsidRPr="00146C77" w:rsidRDefault="002754CD" w:rsidP="005A325C">
      <w:pPr>
        <w:pStyle w:val="GvdeMetni1"/>
        <w:shd w:val="clear" w:color="auto" w:fill="auto"/>
        <w:spacing w:before="0"/>
        <w:ind w:left="60" w:right="360"/>
        <w:rPr>
          <w:sz w:val="24"/>
          <w:szCs w:val="24"/>
        </w:rPr>
      </w:pPr>
    </w:p>
    <w:p w:rsidR="00B5740F" w:rsidRPr="00146C77" w:rsidRDefault="00B5740F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</w:p>
    <w:p w:rsidR="00E34535" w:rsidRPr="00146C77" w:rsidRDefault="006325AA" w:rsidP="00B93D8B">
      <w:pPr>
        <w:pStyle w:val="GvdeMetni1"/>
        <w:shd w:val="clear" w:color="auto" w:fill="auto"/>
        <w:tabs>
          <w:tab w:val="left" w:pos="7860"/>
        </w:tabs>
        <w:spacing w:before="0" w:line="276" w:lineRule="auto"/>
        <w:rPr>
          <w:sz w:val="24"/>
          <w:szCs w:val="24"/>
        </w:rPr>
      </w:pPr>
      <w:r w:rsidRPr="00146C77">
        <w:rPr>
          <w:sz w:val="24"/>
          <w:szCs w:val="24"/>
        </w:rPr>
        <w:tab/>
      </w:r>
      <w:r w:rsidR="00B93D8B">
        <w:rPr>
          <w:sz w:val="24"/>
          <w:szCs w:val="24"/>
        </w:rPr>
        <w:t>06</w:t>
      </w:r>
      <w:r w:rsidR="00170724">
        <w:rPr>
          <w:sz w:val="24"/>
          <w:szCs w:val="24"/>
        </w:rPr>
        <w:t>.10</w:t>
      </w:r>
      <w:r w:rsidR="009D31D8">
        <w:rPr>
          <w:sz w:val="24"/>
          <w:szCs w:val="24"/>
        </w:rPr>
        <w:t>.202</w:t>
      </w:r>
      <w:r w:rsidR="00B93D8B">
        <w:rPr>
          <w:sz w:val="24"/>
          <w:szCs w:val="24"/>
        </w:rPr>
        <w:t>3</w:t>
      </w:r>
    </w:p>
    <w:p w:rsidR="00036639" w:rsidRPr="00146C77" w:rsidRDefault="00457C98" w:rsidP="007F23D3">
      <w:pPr>
        <w:pStyle w:val="GvdeMetni1"/>
        <w:shd w:val="clear" w:color="auto" w:fill="auto"/>
        <w:spacing w:before="0" w:line="276" w:lineRule="auto"/>
        <w:ind w:left="60" w:right="360"/>
        <w:rPr>
          <w:sz w:val="24"/>
          <w:szCs w:val="24"/>
        </w:rPr>
      </w:pPr>
      <w:r>
        <w:rPr>
          <w:rStyle w:val="BodytextBold"/>
          <w:b w:val="0"/>
          <w:sz w:val="24"/>
          <w:szCs w:val="24"/>
        </w:rPr>
        <w:t xml:space="preserve">Konu: </w:t>
      </w:r>
      <w:r w:rsidR="006325AA" w:rsidRPr="00146C77">
        <w:rPr>
          <w:sz w:val="24"/>
          <w:szCs w:val="24"/>
        </w:rPr>
        <w:t xml:space="preserve">Okul Aile Birliği Genel Kurul Toplantısı </w:t>
      </w:r>
    </w:p>
    <w:p w:rsidR="002754CD" w:rsidRPr="00146C77" w:rsidRDefault="002754CD" w:rsidP="007F23D3">
      <w:pPr>
        <w:pStyle w:val="GvdeMetni1"/>
        <w:shd w:val="clear" w:color="auto" w:fill="auto"/>
        <w:spacing w:before="0" w:line="276" w:lineRule="auto"/>
        <w:ind w:left="60" w:right="360"/>
        <w:rPr>
          <w:sz w:val="24"/>
          <w:szCs w:val="24"/>
        </w:rPr>
      </w:pPr>
    </w:p>
    <w:p w:rsidR="0012749D" w:rsidRDefault="00B93D8B" w:rsidP="00B93D8B">
      <w:pPr>
        <w:pStyle w:val="Heading10"/>
        <w:keepNext/>
        <w:keepLines/>
        <w:shd w:val="clear" w:color="auto" w:fill="auto"/>
        <w:tabs>
          <w:tab w:val="left" w:pos="3690"/>
          <w:tab w:val="center" w:pos="5284"/>
        </w:tabs>
        <w:spacing w:after="145" w:line="2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Halis Kutmangil</w:t>
      </w:r>
      <w:r>
        <w:rPr>
          <w:sz w:val="24"/>
          <w:szCs w:val="24"/>
        </w:rPr>
        <w:tab/>
        <w:t xml:space="preserve"> </w:t>
      </w:r>
      <w:r w:rsidR="00457C98">
        <w:rPr>
          <w:sz w:val="24"/>
          <w:szCs w:val="24"/>
        </w:rPr>
        <w:t xml:space="preserve">İlkokulu </w:t>
      </w:r>
      <w:r w:rsidR="00465CA8" w:rsidRPr="00146C77">
        <w:rPr>
          <w:sz w:val="24"/>
          <w:szCs w:val="24"/>
        </w:rPr>
        <w:t>Müdürlüğü</w:t>
      </w:r>
      <w:r w:rsidR="00BA24C3">
        <w:rPr>
          <w:sz w:val="24"/>
          <w:szCs w:val="24"/>
        </w:rPr>
        <w:t>ne</w:t>
      </w:r>
    </w:p>
    <w:p w:rsidR="00465CA8" w:rsidRDefault="00B93D8B" w:rsidP="00486707">
      <w:pPr>
        <w:pStyle w:val="Heading10"/>
        <w:keepNext/>
        <w:keepLines/>
        <w:shd w:val="clear" w:color="auto" w:fill="auto"/>
        <w:tabs>
          <w:tab w:val="left" w:pos="6828"/>
        </w:tabs>
        <w:spacing w:after="145" w:line="220" w:lineRule="exact"/>
        <w:ind w:left="220"/>
        <w:rPr>
          <w:sz w:val="24"/>
          <w:szCs w:val="24"/>
        </w:rPr>
      </w:pPr>
      <w:r>
        <w:rPr>
          <w:sz w:val="24"/>
          <w:szCs w:val="24"/>
        </w:rPr>
        <w:t>Arnavutköy</w:t>
      </w:r>
    </w:p>
    <w:p w:rsidR="00E34535" w:rsidRPr="00486707" w:rsidRDefault="00B93D8B" w:rsidP="009C5EC2">
      <w:pPr>
        <w:pStyle w:val="GvdeMetni1"/>
        <w:shd w:val="clear" w:color="auto" w:fill="auto"/>
        <w:spacing w:before="0" w:after="283"/>
        <w:ind w:left="60" w:right="36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is Kutmangil </w:t>
      </w:r>
      <w:r w:rsidR="00457C98">
        <w:rPr>
          <w:sz w:val="24"/>
          <w:szCs w:val="24"/>
        </w:rPr>
        <w:t xml:space="preserve">İlkokulu </w:t>
      </w:r>
      <w:r w:rsidR="00A534D2" w:rsidRPr="00146C77">
        <w:rPr>
          <w:sz w:val="24"/>
          <w:szCs w:val="24"/>
        </w:rPr>
        <w:t>Müdürlüğü</w:t>
      </w:r>
      <w:r>
        <w:rPr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>Okul Aile Birliği Yönetim Kurulunun</w:t>
      </w:r>
      <w:r>
        <w:rPr>
          <w:sz w:val="24"/>
          <w:szCs w:val="24"/>
        </w:rPr>
        <w:t xml:space="preserve"> </w:t>
      </w:r>
      <w:r w:rsidR="00457C98">
        <w:rPr>
          <w:sz w:val="24"/>
          <w:szCs w:val="24"/>
        </w:rPr>
        <w:t xml:space="preserve">toplanması ve yeni üye seçimlerinin </w:t>
      </w:r>
      <w:r>
        <w:rPr>
          <w:sz w:val="24"/>
          <w:szCs w:val="24"/>
        </w:rPr>
        <w:t xml:space="preserve">yapılması için </w:t>
      </w:r>
      <w:r w:rsidR="00457C98">
        <w:rPr>
          <w:b/>
          <w:sz w:val="24"/>
          <w:szCs w:val="24"/>
        </w:rPr>
        <w:t>24</w:t>
      </w:r>
      <w:r w:rsidR="003C7DF5" w:rsidRPr="00A3009C">
        <w:rPr>
          <w:b/>
          <w:sz w:val="24"/>
          <w:szCs w:val="24"/>
        </w:rPr>
        <w:t>.10.20</w:t>
      </w:r>
      <w:r w:rsidR="00371B86">
        <w:rPr>
          <w:b/>
          <w:sz w:val="24"/>
          <w:szCs w:val="24"/>
        </w:rPr>
        <w:t>2</w:t>
      </w:r>
      <w:r w:rsidR="00457C98">
        <w:rPr>
          <w:b/>
          <w:sz w:val="24"/>
          <w:szCs w:val="24"/>
        </w:rPr>
        <w:t xml:space="preserve">3 Salı </w:t>
      </w:r>
      <w:r w:rsidR="006325AA" w:rsidRPr="00146C77">
        <w:rPr>
          <w:sz w:val="24"/>
          <w:szCs w:val="24"/>
        </w:rPr>
        <w:t xml:space="preserve">günü okulumuz toplantı salonunda saat </w:t>
      </w:r>
      <w:r w:rsidR="00371B86">
        <w:rPr>
          <w:sz w:val="24"/>
          <w:szCs w:val="24"/>
        </w:rPr>
        <w:t>13</w:t>
      </w:r>
      <w:r w:rsidR="00FD2C65">
        <w:rPr>
          <w:sz w:val="24"/>
          <w:szCs w:val="24"/>
        </w:rPr>
        <w:t>:</w:t>
      </w:r>
      <w:r w:rsidR="00457C98">
        <w:rPr>
          <w:sz w:val="24"/>
          <w:szCs w:val="24"/>
        </w:rPr>
        <w:t xml:space="preserve"> </w:t>
      </w:r>
      <w:r w:rsidR="00FD2C65">
        <w:rPr>
          <w:sz w:val="24"/>
          <w:szCs w:val="24"/>
        </w:rPr>
        <w:t>00</w:t>
      </w:r>
      <w:r w:rsidR="006325AA" w:rsidRPr="00146C77">
        <w:rPr>
          <w:sz w:val="24"/>
          <w:szCs w:val="24"/>
        </w:rPr>
        <w:t>'da toplantı yapılacaktır. Anılan tarih,</w:t>
      </w:r>
      <w:r w:rsidR="00457C98">
        <w:rPr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 xml:space="preserve">gün ve saatte </w:t>
      </w:r>
      <w:r w:rsidR="006325AA" w:rsidRPr="00486707">
        <w:rPr>
          <w:sz w:val="24"/>
          <w:szCs w:val="24"/>
        </w:rPr>
        <w:t xml:space="preserve">tüm </w:t>
      </w:r>
      <w:r w:rsidR="00465CA8" w:rsidRPr="00486707">
        <w:rPr>
          <w:sz w:val="24"/>
          <w:szCs w:val="24"/>
        </w:rPr>
        <w:t xml:space="preserve">Okul Personeli ve </w:t>
      </w:r>
      <w:r w:rsidR="00541C09" w:rsidRPr="00486707">
        <w:rPr>
          <w:sz w:val="24"/>
          <w:szCs w:val="24"/>
        </w:rPr>
        <w:t>velilerimizin</w:t>
      </w:r>
      <w:r w:rsidR="006325AA" w:rsidRPr="00486707">
        <w:rPr>
          <w:sz w:val="24"/>
          <w:szCs w:val="24"/>
        </w:rPr>
        <w:t xml:space="preserve"> haz</w:t>
      </w:r>
      <w:bookmarkStart w:id="2" w:name="_GoBack"/>
      <w:bookmarkEnd w:id="2"/>
      <w:r w:rsidR="006325AA" w:rsidRPr="00486707">
        <w:rPr>
          <w:sz w:val="24"/>
          <w:szCs w:val="24"/>
        </w:rPr>
        <w:t>ır bulunması hususunda;</w:t>
      </w:r>
    </w:p>
    <w:p w:rsidR="00E34535" w:rsidRPr="00146C77" w:rsidRDefault="006325AA">
      <w:pPr>
        <w:pStyle w:val="GvdeMetni1"/>
        <w:shd w:val="clear" w:color="auto" w:fill="auto"/>
        <w:spacing w:before="0" w:after="509" w:line="220" w:lineRule="exact"/>
        <w:ind w:left="60" w:firstLine="680"/>
        <w:rPr>
          <w:sz w:val="24"/>
          <w:szCs w:val="24"/>
        </w:rPr>
      </w:pPr>
      <w:r w:rsidRPr="00146C77">
        <w:rPr>
          <w:sz w:val="24"/>
          <w:szCs w:val="24"/>
        </w:rPr>
        <w:t>Gereğin</w:t>
      </w:r>
      <w:r w:rsidR="00F82602">
        <w:rPr>
          <w:sz w:val="24"/>
          <w:szCs w:val="24"/>
        </w:rPr>
        <w:t>i</w:t>
      </w:r>
      <w:r w:rsidRPr="00146C77">
        <w:rPr>
          <w:sz w:val="24"/>
          <w:szCs w:val="24"/>
        </w:rPr>
        <w:t xml:space="preserve"> bilgilerinize rica ederim.</w:t>
      </w:r>
    </w:p>
    <w:p w:rsidR="00742078" w:rsidRPr="00146C77" w:rsidRDefault="00457C98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  <w:r>
        <w:t>Sezgin AÇIKGÖZ</w:t>
      </w:r>
    </w:p>
    <w:p w:rsidR="001B3E29" w:rsidRPr="00146C77" w:rsidRDefault="006325AA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  <w:r w:rsidRPr="00146C77">
        <w:rPr>
          <w:sz w:val="24"/>
          <w:szCs w:val="24"/>
        </w:rPr>
        <w:t xml:space="preserve">Okul </w:t>
      </w:r>
      <w:r w:rsidR="00457C98">
        <w:rPr>
          <w:sz w:val="24"/>
          <w:szCs w:val="24"/>
        </w:rPr>
        <w:t>Aile Birliği Başkanı</w:t>
      </w:r>
    </w:p>
    <w:p w:rsidR="00E34535" w:rsidRPr="00146C77" w:rsidRDefault="006325AA">
      <w:pPr>
        <w:pStyle w:val="Heading10"/>
        <w:keepNext/>
        <w:keepLines/>
        <w:shd w:val="clear" w:color="auto" w:fill="auto"/>
        <w:spacing w:after="145" w:line="220" w:lineRule="exact"/>
        <w:ind w:left="60"/>
        <w:jc w:val="left"/>
        <w:rPr>
          <w:sz w:val="24"/>
          <w:szCs w:val="24"/>
        </w:rPr>
      </w:pPr>
      <w:bookmarkStart w:id="3" w:name="bookmark3"/>
      <w:r w:rsidRPr="00146C77">
        <w:rPr>
          <w:rStyle w:val="Heading11"/>
          <w:sz w:val="24"/>
          <w:szCs w:val="24"/>
        </w:rPr>
        <w:t>GÜNDEM MADDELERİ:</w:t>
      </w:r>
      <w:bookmarkEnd w:id="3"/>
    </w:p>
    <w:p w:rsidR="000D704D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862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çılış ve Yoklama</w:t>
      </w:r>
    </w:p>
    <w:p w:rsidR="000D704D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van Teşekkülü (Açık oyla veli üyeler arasından bir divan başkanı ve bir katip seçilmesi)</w:t>
      </w:r>
    </w:p>
    <w:p w:rsidR="000D704D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ygı duruşu ve İstiklal Marşımızın okunması</w:t>
      </w:r>
    </w:p>
    <w:p w:rsidR="000D704D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kul</w:t>
      </w:r>
      <w:r>
        <w:rPr>
          <w:sz w:val="24"/>
          <w:szCs w:val="24"/>
        </w:rPr>
        <w:tab/>
        <w:t>Müdürü ve Okul Aile Birliği Başkanının konuşması</w:t>
      </w:r>
    </w:p>
    <w:p w:rsidR="000D704D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porların okunması;</w:t>
      </w:r>
    </w:p>
    <w:p w:rsidR="000D704D" w:rsidRDefault="000D704D" w:rsidP="000D704D">
      <w:pPr>
        <w:pStyle w:val="GvdeMetni1"/>
        <w:numPr>
          <w:ilvl w:val="1"/>
          <w:numId w:val="6"/>
        </w:numPr>
        <w:shd w:val="clear" w:color="auto" w:fill="auto"/>
        <w:tabs>
          <w:tab w:val="left" w:pos="115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önetim Kurulu Faaliyet Raporunun okunması</w:t>
      </w:r>
    </w:p>
    <w:p w:rsidR="000D704D" w:rsidRDefault="000D704D" w:rsidP="000D704D">
      <w:pPr>
        <w:pStyle w:val="GvdeMetni1"/>
        <w:numPr>
          <w:ilvl w:val="1"/>
          <w:numId w:val="6"/>
        </w:numPr>
        <w:shd w:val="clear" w:color="auto" w:fill="auto"/>
        <w:tabs>
          <w:tab w:val="left" w:pos="1342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enetleme Kurulu Faaliyet Raporunun okunması</w:t>
      </w:r>
    </w:p>
    <w:p w:rsidR="000D704D" w:rsidRDefault="000D704D" w:rsidP="000D704D">
      <w:pPr>
        <w:pStyle w:val="GvdeMetni1"/>
        <w:numPr>
          <w:ilvl w:val="1"/>
          <w:numId w:val="6"/>
        </w:numPr>
        <w:shd w:val="clear" w:color="auto" w:fill="auto"/>
        <w:tabs>
          <w:tab w:val="left" w:pos="1145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önetim ve Denetim Kurulları faaliyet raporlarının görüşülmesi ve ibrazı</w:t>
      </w:r>
    </w:p>
    <w:p w:rsidR="000D704D" w:rsidRDefault="006E6FD4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B93D8B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B93D8B">
        <w:rPr>
          <w:sz w:val="24"/>
          <w:szCs w:val="24"/>
        </w:rPr>
        <w:t xml:space="preserve">4 </w:t>
      </w:r>
      <w:r w:rsidR="000D704D">
        <w:rPr>
          <w:sz w:val="24"/>
          <w:szCs w:val="24"/>
        </w:rPr>
        <w:t>Eğitim Öğretim yılında okulda oluşturulan kurul ve komisyonlara temsilci</w:t>
      </w:r>
    </w:p>
    <w:p w:rsidR="000D704D" w:rsidRDefault="000D704D" w:rsidP="000D704D">
      <w:pPr>
        <w:pStyle w:val="GvdeMetni1"/>
        <w:shd w:val="clear" w:color="auto" w:fill="auto"/>
        <w:spacing w:before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eçimlerinin yapılması;</w:t>
      </w:r>
    </w:p>
    <w:p w:rsidR="000D704D" w:rsidRDefault="000D704D" w:rsidP="000D704D">
      <w:pPr>
        <w:pStyle w:val="GvdeMetni1"/>
        <w:shd w:val="clear" w:color="auto" w:fill="auto"/>
        <w:tabs>
          <w:tab w:val="left" w:pos="878"/>
        </w:tabs>
        <w:spacing w:before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.Yönetim Kuruluna; 5 asil 5 yedek üyenin seçilmesi.</w:t>
      </w:r>
    </w:p>
    <w:p w:rsidR="000D704D" w:rsidRDefault="000D704D" w:rsidP="000D704D">
      <w:pPr>
        <w:pStyle w:val="GvdeMetni1"/>
        <w:shd w:val="clear" w:color="auto" w:fill="auto"/>
        <w:tabs>
          <w:tab w:val="left" w:pos="898"/>
        </w:tabs>
        <w:spacing w:before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. Denetleme Kuruluna; üyelerden 1 asil 1 yedek üyenin seçilmesi</w:t>
      </w:r>
    </w:p>
    <w:p w:rsidR="000D704D" w:rsidRDefault="000D704D" w:rsidP="000D704D">
      <w:pPr>
        <w:pStyle w:val="GvdeMetni1"/>
        <w:shd w:val="clear" w:color="auto" w:fill="auto"/>
        <w:tabs>
          <w:tab w:val="left" w:pos="883"/>
        </w:tabs>
        <w:spacing w:before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. Okul Disiplin Kuruluna 1 veli üyenin seçilmesi.</w:t>
      </w:r>
    </w:p>
    <w:p w:rsidR="000D704D" w:rsidRDefault="000D704D" w:rsidP="000D704D">
      <w:pPr>
        <w:pStyle w:val="GvdeMetni1"/>
        <w:shd w:val="clear" w:color="auto" w:fill="auto"/>
        <w:tabs>
          <w:tab w:val="left" w:pos="898"/>
        </w:tabs>
        <w:spacing w:before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. OGYE'ye 1 veli temsilcisinin seçilmesi.</w:t>
      </w:r>
    </w:p>
    <w:p w:rsidR="000D704D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eni Yönetim Kurulunun bağış toplama ve harcama yapma konularında yetkilendirilmesi</w:t>
      </w:r>
    </w:p>
    <w:p w:rsidR="000D704D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842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lek</w:t>
      </w:r>
      <w:r>
        <w:rPr>
          <w:sz w:val="24"/>
          <w:szCs w:val="24"/>
        </w:rPr>
        <w:tab/>
        <w:t>ve temenniler ve kapanış</w:t>
      </w:r>
    </w:p>
    <w:p w:rsidR="009C0B54" w:rsidRDefault="009C0B54" w:rsidP="0096514C">
      <w:pPr>
        <w:pStyle w:val="GvdeMetni1"/>
        <w:shd w:val="clear" w:color="auto" w:fill="auto"/>
        <w:tabs>
          <w:tab w:val="left" w:pos="862"/>
        </w:tabs>
        <w:spacing w:before="0"/>
        <w:jc w:val="both"/>
        <w:rPr>
          <w:sz w:val="24"/>
          <w:szCs w:val="24"/>
        </w:rPr>
      </w:pPr>
    </w:p>
    <w:p w:rsidR="009C0B54" w:rsidRPr="009C0B54" w:rsidRDefault="009C0B54" w:rsidP="009C0B54"/>
    <w:p w:rsidR="009C0B54" w:rsidRPr="009C0B54" w:rsidRDefault="009C0B54" w:rsidP="009C0B54"/>
    <w:p w:rsidR="00E34535" w:rsidRPr="009C0B54" w:rsidRDefault="009C0B54" w:rsidP="009C0B54">
      <w:pPr>
        <w:tabs>
          <w:tab w:val="left" w:pos="4169"/>
        </w:tabs>
      </w:pPr>
      <w:r>
        <w:tab/>
      </w:r>
    </w:p>
    <w:sectPr w:rsidR="00E34535" w:rsidRPr="009C0B54" w:rsidSect="000D704D">
      <w:type w:val="continuous"/>
      <w:pgSz w:w="11905" w:h="16837"/>
      <w:pgMar w:top="499" w:right="423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C8" w:rsidRDefault="00DB30C8">
      <w:r>
        <w:separator/>
      </w:r>
    </w:p>
  </w:endnote>
  <w:endnote w:type="continuationSeparator" w:id="0">
    <w:p w:rsidR="00DB30C8" w:rsidRDefault="00DB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C8" w:rsidRDefault="00DB30C8"/>
  </w:footnote>
  <w:footnote w:type="continuationSeparator" w:id="0">
    <w:p w:rsidR="00DB30C8" w:rsidRDefault="00DB30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F766A9"/>
    <w:multiLevelType w:val="multilevel"/>
    <w:tmpl w:val="11D8F3C0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F137C5"/>
    <w:multiLevelType w:val="hybridMultilevel"/>
    <w:tmpl w:val="385EE1EA"/>
    <w:lvl w:ilvl="0" w:tplc="CD0A87F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A4A0618"/>
    <w:multiLevelType w:val="hybridMultilevel"/>
    <w:tmpl w:val="DB3653DC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08C39D2"/>
    <w:multiLevelType w:val="multilevel"/>
    <w:tmpl w:val="FED011C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425396"/>
    <w:multiLevelType w:val="multilevel"/>
    <w:tmpl w:val="B860AB5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35"/>
    <w:rsid w:val="00014D38"/>
    <w:rsid w:val="000326B0"/>
    <w:rsid w:val="00036639"/>
    <w:rsid w:val="0007343B"/>
    <w:rsid w:val="000842B4"/>
    <w:rsid w:val="00084A9D"/>
    <w:rsid w:val="0009428A"/>
    <w:rsid w:val="000D1B73"/>
    <w:rsid w:val="000D6237"/>
    <w:rsid w:val="000D704D"/>
    <w:rsid w:val="00114295"/>
    <w:rsid w:val="0012749D"/>
    <w:rsid w:val="001421CB"/>
    <w:rsid w:val="00146C77"/>
    <w:rsid w:val="00170724"/>
    <w:rsid w:val="001745BE"/>
    <w:rsid w:val="001A06B6"/>
    <w:rsid w:val="001B3E29"/>
    <w:rsid w:val="001F03A6"/>
    <w:rsid w:val="00231E4D"/>
    <w:rsid w:val="002754CD"/>
    <w:rsid w:val="002944DD"/>
    <w:rsid w:val="0029728E"/>
    <w:rsid w:val="002C6174"/>
    <w:rsid w:val="002D065D"/>
    <w:rsid w:val="002F2B4F"/>
    <w:rsid w:val="002F4637"/>
    <w:rsid w:val="00335C6F"/>
    <w:rsid w:val="003445AB"/>
    <w:rsid w:val="00347975"/>
    <w:rsid w:val="00371B86"/>
    <w:rsid w:val="003749E5"/>
    <w:rsid w:val="00381DD6"/>
    <w:rsid w:val="003B5154"/>
    <w:rsid w:val="003C7DF5"/>
    <w:rsid w:val="003D7613"/>
    <w:rsid w:val="003F4DB9"/>
    <w:rsid w:val="004448FC"/>
    <w:rsid w:val="00457C98"/>
    <w:rsid w:val="00465CA8"/>
    <w:rsid w:val="00482C3C"/>
    <w:rsid w:val="00486707"/>
    <w:rsid w:val="004A1AF2"/>
    <w:rsid w:val="004D5044"/>
    <w:rsid w:val="004E558C"/>
    <w:rsid w:val="00526DE6"/>
    <w:rsid w:val="00541C09"/>
    <w:rsid w:val="0059238A"/>
    <w:rsid w:val="005A325C"/>
    <w:rsid w:val="005C2D5C"/>
    <w:rsid w:val="005D7FBF"/>
    <w:rsid w:val="005E7CF6"/>
    <w:rsid w:val="006031C6"/>
    <w:rsid w:val="00623F88"/>
    <w:rsid w:val="006246C1"/>
    <w:rsid w:val="006303A8"/>
    <w:rsid w:val="006325AA"/>
    <w:rsid w:val="006D1892"/>
    <w:rsid w:val="006E6FD4"/>
    <w:rsid w:val="0071599C"/>
    <w:rsid w:val="00717895"/>
    <w:rsid w:val="00742078"/>
    <w:rsid w:val="007547D6"/>
    <w:rsid w:val="00764E40"/>
    <w:rsid w:val="00773E91"/>
    <w:rsid w:val="007870A9"/>
    <w:rsid w:val="007F23D3"/>
    <w:rsid w:val="00804D85"/>
    <w:rsid w:val="00814A5B"/>
    <w:rsid w:val="00817B9D"/>
    <w:rsid w:val="00835A65"/>
    <w:rsid w:val="00837F03"/>
    <w:rsid w:val="00842A83"/>
    <w:rsid w:val="00853449"/>
    <w:rsid w:val="00867CF9"/>
    <w:rsid w:val="008916FC"/>
    <w:rsid w:val="008A40FB"/>
    <w:rsid w:val="008D66CD"/>
    <w:rsid w:val="00910334"/>
    <w:rsid w:val="009312DA"/>
    <w:rsid w:val="00931D1E"/>
    <w:rsid w:val="00933E25"/>
    <w:rsid w:val="0094018D"/>
    <w:rsid w:val="00954E37"/>
    <w:rsid w:val="009607A1"/>
    <w:rsid w:val="0096514C"/>
    <w:rsid w:val="009B61ED"/>
    <w:rsid w:val="009C0B54"/>
    <w:rsid w:val="009C5EC2"/>
    <w:rsid w:val="009D31D8"/>
    <w:rsid w:val="009D6F22"/>
    <w:rsid w:val="009D7088"/>
    <w:rsid w:val="00A258AF"/>
    <w:rsid w:val="00A3009C"/>
    <w:rsid w:val="00A41349"/>
    <w:rsid w:val="00A534D2"/>
    <w:rsid w:val="00AD66B7"/>
    <w:rsid w:val="00AE2138"/>
    <w:rsid w:val="00AF6FF4"/>
    <w:rsid w:val="00B21559"/>
    <w:rsid w:val="00B33E4F"/>
    <w:rsid w:val="00B5740F"/>
    <w:rsid w:val="00B607F8"/>
    <w:rsid w:val="00B7506C"/>
    <w:rsid w:val="00B904C6"/>
    <w:rsid w:val="00B93D8B"/>
    <w:rsid w:val="00B97E3B"/>
    <w:rsid w:val="00BA0C1A"/>
    <w:rsid w:val="00BA24C3"/>
    <w:rsid w:val="00BA46CE"/>
    <w:rsid w:val="00BE0A13"/>
    <w:rsid w:val="00BF6D2B"/>
    <w:rsid w:val="00C04791"/>
    <w:rsid w:val="00C655DC"/>
    <w:rsid w:val="00CB7968"/>
    <w:rsid w:val="00CC1FFC"/>
    <w:rsid w:val="00CE0B00"/>
    <w:rsid w:val="00CF4042"/>
    <w:rsid w:val="00D34E38"/>
    <w:rsid w:val="00D45AE4"/>
    <w:rsid w:val="00D52D3A"/>
    <w:rsid w:val="00D65F9D"/>
    <w:rsid w:val="00D7014C"/>
    <w:rsid w:val="00D856E9"/>
    <w:rsid w:val="00D93EC9"/>
    <w:rsid w:val="00DA22DC"/>
    <w:rsid w:val="00DB30C8"/>
    <w:rsid w:val="00DC6D38"/>
    <w:rsid w:val="00DE2E5F"/>
    <w:rsid w:val="00E10A8D"/>
    <w:rsid w:val="00E16B89"/>
    <w:rsid w:val="00E24141"/>
    <w:rsid w:val="00E34535"/>
    <w:rsid w:val="00E373CF"/>
    <w:rsid w:val="00E407C5"/>
    <w:rsid w:val="00E5516C"/>
    <w:rsid w:val="00E66D5A"/>
    <w:rsid w:val="00E73052"/>
    <w:rsid w:val="00EA6C92"/>
    <w:rsid w:val="00EB74CF"/>
    <w:rsid w:val="00ED1342"/>
    <w:rsid w:val="00EF2847"/>
    <w:rsid w:val="00EF614F"/>
    <w:rsid w:val="00F07112"/>
    <w:rsid w:val="00F1026C"/>
    <w:rsid w:val="00F15849"/>
    <w:rsid w:val="00F347C8"/>
    <w:rsid w:val="00F74717"/>
    <w:rsid w:val="00F82602"/>
    <w:rsid w:val="00FB7BB1"/>
    <w:rsid w:val="00FC74C6"/>
    <w:rsid w:val="00FC7D4F"/>
    <w:rsid w:val="00FD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18DDF-6FCF-4044-B524-6A5CDC0B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5C6F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335C6F"/>
    <w:rPr>
      <w:color w:val="0066CC"/>
      <w:u w:val="single"/>
    </w:rPr>
  </w:style>
  <w:style w:type="character" w:customStyle="1" w:styleId="Heading1">
    <w:name w:val="Heading #1_"/>
    <w:basedOn w:val="VarsaylanParagrafYazTipi"/>
    <w:link w:val="Heading10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VarsaylanParagrafYazTipi"/>
    <w:link w:val="GvdeMetni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sid w:val="0033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1">
    <w:name w:val="Heading #1"/>
    <w:basedOn w:val="Heading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Heading10">
    <w:name w:val="Heading #1"/>
    <w:basedOn w:val="Normal"/>
    <w:link w:val="Heading1"/>
    <w:rsid w:val="00335C6F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1">
    <w:name w:val="Gövde Metni1"/>
    <w:basedOn w:val="Normal"/>
    <w:link w:val="Bodytext"/>
    <w:rsid w:val="00335C6F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GvdeMetni">
    <w:name w:val="Body Text"/>
    <w:basedOn w:val="Normal"/>
    <w:link w:val="GvdeMetniChar"/>
    <w:qFormat/>
    <w:rsid w:val="00867CF9"/>
    <w:pPr>
      <w:spacing w:before="180" w:after="180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867CF9"/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GvdeMetni"/>
    <w:qFormat/>
    <w:rsid w:val="00BA24C3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86DC-83B6-4B1E-AFFE-AEEE4040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user</cp:lastModifiedBy>
  <cp:revision>4</cp:revision>
  <cp:lastPrinted>2016-01-15T09:11:00Z</cp:lastPrinted>
  <dcterms:created xsi:type="dcterms:W3CDTF">2023-10-06T09:24:00Z</dcterms:created>
  <dcterms:modified xsi:type="dcterms:W3CDTF">2023-10-06T09:32:00Z</dcterms:modified>
</cp:coreProperties>
</file>